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6726E8" w:rsidTr="000529EF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pStyle w:val="a5"/>
              <w:ind w:left="0"/>
              <w:jc w:val="center"/>
              <w:rPr>
                <w:b/>
              </w:rPr>
            </w:pPr>
            <w:r w:rsidRPr="006726E8">
              <w:rPr>
                <w:b/>
              </w:rPr>
              <w:t>Назва</w:t>
            </w:r>
          </w:p>
          <w:p w:rsidR="000B2340" w:rsidRPr="006726E8" w:rsidRDefault="000B2340" w:rsidP="006726E8">
            <w:pPr>
              <w:pStyle w:val="a5"/>
              <w:ind w:left="0"/>
              <w:jc w:val="center"/>
              <w:rPr>
                <w:b/>
              </w:rPr>
            </w:pPr>
            <w:r w:rsidRPr="006726E8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pStyle w:val="a3"/>
              <w:rPr>
                <w:bCs w:val="0"/>
              </w:rPr>
            </w:pPr>
            <w:r w:rsidRPr="006726E8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pStyle w:val="a5"/>
              <w:ind w:left="0"/>
              <w:jc w:val="center"/>
              <w:rPr>
                <w:b/>
              </w:rPr>
            </w:pPr>
            <w:r w:rsidRPr="006726E8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6726E8" w:rsidTr="000529EF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pStyle w:val="a5"/>
              <w:ind w:left="0"/>
              <w:jc w:val="center"/>
              <w:rPr>
                <w:bCs/>
              </w:rPr>
            </w:pPr>
            <w:r w:rsidRPr="006726E8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pStyle w:val="a3"/>
              <w:rPr>
                <w:b w:val="0"/>
                <w:bCs w:val="0"/>
              </w:rPr>
            </w:pPr>
            <w:r w:rsidRPr="006726E8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pStyle w:val="a5"/>
              <w:ind w:left="0"/>
              <w:jc w:val="both"/>
              <w:rPr>
                <w:bCs/>
              </w:rPr>
            </w:pPr>
            <w:r w:rsidRPr="006726E8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6726E8" w:rsidRDefault="000B2340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shd w:val="clear" w:color="auto" w:fill="FFFFFF"/>
              <w:ind w:left="0"/>
              <w:jc w:val="both"/>
            </w:pPr>
            <w:r w:rsidRPr="006726E8">
              <w:t>Про внесення змін до рішення міської ради  від 03.12.2020 №3-2/VIIІ «</w:t>
            </w:r>
            <w:r w:rsidRPr="006726E8">
              <w:rPr>
                <w:color w:val="000000"/>
              </w:rPr>
              <w:t xml:space="preserve">Про утворення постійних комісій Синельниківської міської ради </w:t>
            </w:r>
            <w:r w:rsidRPr="006726E8">
              <w:t>VІІІ скликання, затвердження їх персонального складу та Положення про них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8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6726E8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bCs w:val="0"/>
                <w:sz w:val="24"/>
                <w:u w:val="none"/>
              </w:rPr>
              <w:t xml:space="preserve">Організаційний відділ міської рад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shd w:val="clear" w:color="auto" w:fill="FFFFFF"/>
              <w:ind w:left="0"/>
              <w:jc w:val="both"/>
              <w:rPr>
                <w:lang w:val="ru-RU"/>
              </w:rPr>
            </w:pPr>
            <w:r w:rsidRPr="006726E8">
              <w:t>внесення змін</w:t>
            </w:r>
            <w:r w:rsidR="006726E8" w:rsidRPr="006726E8">
              <w:rPr>
                <w:lang w:val="ru-RU"/>
              </w:rPr>
              <w:t>,</w:t>
            </w:r>
          </w:p>
          <w:p w:rsidR="006726E8" w:rsidRPr="006726E8" w:rsidRDefault="002521CB" w:rsidP="006726E8">
            <w:pPr>
              <w:pStyle w:val="a5"/>
              <w:shd w:val="clear" w:color="auto" w:fill="FFFFFF"/>
              <w:ind w:left="0"/>
              <w:jc w:val="both"/>
              <w:rPr>
                <w:lang w:val="ru-RU"/>
              </w:rPr>
            </w:pPr>
            <w:r w:rsidRPr="006726E8">
              <w:t>рішення міської ради</w:t>
            </w:r>
            <w:r w:rsidR="006726E8" w:rsidRPr="006726E8">
              <w:rPr>
                <w:lang w:val="ru-RU"/>
              </w:rPr>
              <w:t>,</w:t>
            </w:r>
          </w:p>
          <w:p w:rsidR="002521CB" w:rsidRPr="006726E8" w:rsidRDefault="002521CB" w:rsidP="006726E8">
            <w:pPr>
              <w:pStyle w:val="a5"/>
              <w:shd w:val="clear" w:color="auto" w:fill="FFFFFF"/>
              <w:ind w:left="0"/>
              <w:jc w:val="both"/>
            </w:pPr>
            <w:r w:rsidRPr="006726E8">
              <w:rPr>
                <w:color w:val="000000"/>
              </w:rPr>
              <w:t>постійн</w:t>
            </w:r>
            <w:r w:rsidR="006726E8" w:rsidRPr="006726E8">
              <w:rPr>
                <w:color w:val="000000"/>
              </w:rPr>
              <w:t>і</w:t>
            </w:r>
            <w:r w:rsidRPr="006726E8">
              <w:rPr>
                <w:color w:val="000000"/>
              </w:rPr>
              <w:t xml:space="preserve"> комісі</w:t>
            </w:r>
            <w:r w:rsidR="006726E8" w:rsidRPr="006726E8">
              <w:rPr>
                <w:color w:val="000000"/>
                <w:lang w:val="ru-RU"/>
              </w:rPr>
              <w:t>ї,</w:t>
            </w:r>
            <w:r w:rsidRPr="006726E8">
              <w:rPr>
                <w:color w:val="000000"/>
              </w:rPr>
              <w:t xml:space="preserve"> </w:t>
            </w:r>
            <w:r w:rsidRPr="006726E8">
              <w:t xml:space="preserve">Полож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rPr>
                <w:bCs/>
              </w:rPr>
              <w:t>Про внесення доповнень до рішення міської</w:t>
            </w:r>
            <w:r w:rsidRPr="006726E8">
              <w:t xml:space="preserve"> ради від 07.08.2020 №1020-51/VІІ «Про Програму розвитку малого підприємництва у місті Синельниковому на 2021- 2025 рок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9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7"/>
              <w:ind w:firstLine="33"/>
              <w:contextualSpacing/>
              <w:jc w:val="both"/>
              <w:rPr>
                <w:b w:val="0"/>
                <w:bCs w:val="0"/>
                <w:sz w:val="24"/>
                <w:u w:val="none"/>
              </w:rPr>
            </w:pPr>
            <w:r w:rsidRPr="006726E8">
              <w:rPr>
                <w:b w:val="0"/>
                <w:bCs w:val="0"/>
                <w:sz w:val="24"/>
                <w:u w:val="none"/>
              </w:rPr>
              <w:t xml:space="preserve">Відділ соціально-економічного та культурного розвитку міста міської ради  </w:t>
            </w:r>
          </w:p>
          <w:p w:rsidR="006726E8" w:rsidRPr="006726E8" w:rsidRDefault="006726E8" w:rsidP="006726E8">
            <w:pPr>
              <w:pStyle w:val="a7"/>
              <w:ind w:firstLine="33"/>
              <w:contextualSpacing/>
              <w:jc w:val="both"/>
              <w:rPr>
                <w:b w:val="0"/>
                <w:bCs w:val="0"/>
                <w:sz w:val="24"/>
                <w:u w:val="none"/>
              </w:rPr>
            </w:pP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  <w:rPr>
                <w:bCs/>
              </w:rPr>
            </w:pPr>
            <w:r w:rsidRPr="006726E8">
              <w:rPr>
                <w:bCs/>
              </w:rPr>
              <w:t>внесення доповнень</w:t>
            </w:r>
            <w:r w:rsidR="006726E8" w:rsidRPr="006726E8">
              <w:rPr>
                <w:bCs/>
              </w:rPr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rPr>
                <w:bCs/>
              </w:rPr>
              <w:t>рішення міської</w:t>
            </w:r>
            <w:r w:rsidRPr="006726E8">
              <w:t xml:space="preserve"> рад</w:t>
            </w:r>
            <w:r w:rsidR="00062525">
              <w:t>и</w:t>
            </w:r>
            <w:r w:rsidR="006726E8" w:rsidRPr="006726E8">
              <w:t>,</w:t>
            </w:r>
          </w:p>
          <w:p w:rsidR="002521CB" w:rsidRPr="006726E8" w:rsidRDefault="002521CB" w:rsidP="00062525">
            <w:pPr>
              <w:pStyle w:val="a5"/>
              <w:ind w:left="0"/>
              <w:jc w:val="both"/>
            </w:pPr>
            <w:r w:rsidRPr="006726E8">
              <w:t>Програм</w:t>
            </w:r>
            <w:r w:rsidR="006726E8" w:rsidRPr="006726E8">
              <w:t>а</w:t>
            </w:r>
            <w:r w:rsidRPr="006726E8">
              <w:t xml:space="preserve"> розвитку малого підприємниц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 внесення змін до Цільової комплексної програми розвитку фізичної культури і спорту в м. Синельниковому на 2021-2027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0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Відділ у справах сім»ї, молоді та спорту </w:t>
            </w:r>
            <w:r w:rsidR="002521CB" w:rsidRPr="006726E8">
              <w:rPr>
                <w:b w:val="0"/>
                <w:bCs w:val="0"/>
                <w:sz w:val="24"/>
                <w:u w:val="none"/>
              </w:rPr>
              <w:t xml:space="preserve"> міської рад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внесення змін</w:t>
            </w:r>
            <w:r w:rsidR="006726E8" w:rsidRPr="006726E8">
              <w:t>,</w:t>
            </w:r>
          </w:p>
          <w:p w:rsidR="002521CB" w:rsidRPr="006726E8" w:rsidRDefault="002521CB" w:rsidP="00062525">
            <w:pPr>
              <w:pStyle w:val="a5"/>
              <w:ind w:left="0"/>
              <w:jc w:val="both"/>
            </w:pPr>
            <w:r w:rsidRPr="006726E8">
              <w:t>Цільов</w:t>
            </w:r>
            <w:r w:rsidR="006726E8" w:rsidRPr="006726E8">
              <w:t>а</w:t>
            </w:r>
            <w:r w:rsidRPr="006726E8">
              <w:t xml:space="preserve"> комплексн</w:t>
            </w:r>
            <w:r w:rsidR="006726E8" w:rsidRPr="006726E8">
              <w:t>а</w:t>
            </w:r>
            <w:r w:rsidRPr="006726E8">
              <w:t xml:space="preserve"> програм</w:t>
            </w:r>
            <w:r w:rsidR="006726E8" w:rsidRPr="006726E8">
              <w:t>а</w:t>
            </w:r>
            <w:r w:rsidRPr="006726E8">
              <w:t xml:space="preserve"> розвитку фізичної культури і спор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rPr>
                <w:bCs/>
                <w:iCs/>
              </w:rPr>
              <w:t>Про внесення змін до Програми розвитку освіти у місті Синельниковому на 2019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1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910C81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Відділ осмвіти </w:t>
            </w:r>
            <w:r w:rsidR="002521CB" w:rsidRPr="006726E8">
              <w:rPr>
                <w:b w:val="0"/>
                <w:bCs w:val="0"/>
                <w:sz w:val="24"/>
                <w:u w:val="none"/>
              </w:rPr>
              <w:t xml:space="preserve"> міської рад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  <w:rPr>
                <w:bCs/>
                <w:iCs/>
              </w:rPr>
            </w:pPr>
            <w:r w:rsidRPr="006726E8">
              <w:rPr>
                <w:bCs/>
                <w:iCs/>
              </w:rPr>
              <w:t>внесення змін</w:t>
            </w:r>
            <w:r w:rsidR="006726E8" w:rsidRPr="006726E8">
              <w:rPr>
                <w:bCs/>
                <w:iCs/>
              </w:rPr>
              <w:t>,</w:t>
            </w:r>
          </w:p>
          <w:p w:rsidR="002521CB" w:rsidRPr="006726E8" w:rsidRDefault="002521CB" w:rsidP="00062525">
            <w:pPr>
              <w:pStyle w:val="a5"/>
              <w:ind w:left="0"/>
              <w:jc w:val="both"/>
            </w:pPr>
            <w:r w:rsidRPr="006726E8">
              <w:rPr>
                <w:bCs/>
                <w:iCs/>
              </w:rPr>
              <w:t>Програм</w:t>
            </w:r>
            <w:r w:rsidR="006726E8" w:rsidRPr="006726E8">
              <w:rPr>
                <w:bCs/>
                <w:iCs/>
              </w:rPr>
              <w:t>а</w:t>
            </w:r>
            <w:r w:rsidRPr="006726E8">
              <w:rPr>
                <w:bCs/>
                <w:iCs/>
              </w:rPr>
              <w:t xml:space="preserve"> розвитку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6726E8">
              <w:t>Про внесення змін до Програми реформування та розвитку житлово-комунального господарства міста Синельникового на 2021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2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внесення змін</w:t>
            </w:r>
            <w:r w:rsidR="006726E8" w:rsidRPr="006726E8">
              <w:t>,</w:t>
            </w:r>
          </w:p>
          <w:p w:rsidR="002521CB" w:rsidRPr="006726E8" w:rsidRDefault="002521CB" w:rsidP="00062525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6726E8">
              <w:t>Програм</w:t>
            </w:r>
            <w:r w:rsidR="006726E8" w:rsidRPr="006726E8">
              <w:t>а</w:t>
            </w:r>
            <w:r w:rsidRPr="006726E8">
              <w:t xml:space="preserve"> реформування та розвитку житлово-комунального господарс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autoSpaceDE w:val="0"/>
              <w:autoSpaceDN w:val="0"/>
              <w:jc w:val="both"/>
              <w:rPr>
                <w:b w:val="0"/>
                <w:bCs w:val="0"/>
                <w:sz w:val="24"/>
                <w:u w:val="none"/>
              </w:rPr>
            </w:pPr>
            <w:r w:rsidRPr="006726E8">
              <w:rPr>
                <w:b w:val="0"/>
                <w:bCs w:val="0"/>
                <w:sz w:val="24"/>
                <w:u w:val="none"/>
              </w:rPr>
              <w:t>П</w:t>
            </w:r>
            <w:r w:rsidRPr="006726E8">
              <w:rPr>
                <w:b w:val="0"/>
                <w:spacing w:val="-6"/>
                <w:sz w:val="24"/>
                <w:u w:val="none"/>
              </w:rPr>
              <w:t xml:space="preserve">ро прогноз бюджету Синельниківської </w:t>
            </w:r>
            <w:r w:rsidRPr="006726E8">
              <w:rPr>
                <w:b w:val="0"/>
                <w:sz w:val="24"/>
                <w:u w:val="none"/>
              </w:rPr>
              <w:t>міської територіальної громади</w:t>
            </w:r>
            <w:r w:rsidRPr="006726E8">
              <w:rPr>
                <w:b w:val="0"/>
                <w:spacing w:val="-6"/>
                <w:sz w:val="24"/>
                <w:u w:val="none"/>
              </w:rPr>
              <w:t xml:space="preserve"> на 2022-2024 роки (04589000000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3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Міське ф</w:t>
            </w:r>
            <w:r w:rsidRPr="006726E8">
              <w:rPr>
                <w:b w:val="0"/>
                <w:sz w:val="24"/>
                <w:u w:val="none"/>
                <w:lang w:val="az-Cyrl-AZ"/>
              </w:rPr>
              <w:t xml:space="preserve">інансове управління міської ради 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5" w:rsidRDefault="002521CB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pacing w:val="-6"/>
                <w:sz w:val="24"/>
                <w:u w:val="none"/>
              </w:rPr>
              <w:t>прогноз бюджету</w:t>
            </w:r>
            <w:r w:rsidR="00062525">
              <w:rPr>
                <w:b w:val="0"/>
                <w:spacing w:val="-6"/>
                <w:sz w:val="24"/>
                <w:u w:val="none"/>
              </w:rPr>
              <w:t>,</w:t>
            </w:r>
          </w:p>
          <w:p w:rsidR="002521CB" w:rsidRPr="006726E8" w:rsidRDefault="002521CB" w:rsidP="00062525">
            <w:pPr>
              <w:pStyle w:val="a7"/>
              <w:autoSpaceDE w:val="0"/>
              <w:autoSpaceDN w:val="0"/>
              <w:jc w:val="both"/>
              <w:rPr>
                <w:b w:val="0"/>
                <w:bCs w:val="0"/>
                <w:sz w:val="24"/>
                <w:u w:val="none"/>
              </w:rPr>
            </w:pPr>
            <w:r w:rsidRPr="006726E8">
              <w:rPr>
                <w:b w:val="0"/>
                <w:spacing w:val="-6"/>
                <w:sz w:val="24"/>
                <w:u w:val="none"/>
              </w:rPr>
              <w:t>Синельниківськ</w:t>
            </w:r>
            <w:r w:rsidR="00062525">
              <w:rPr>
                <w:b w:val="0"/>
                <w:spacing w:val="-6"/>
                <w:sz w:val="24"/>
                <w:u w:val="none"/>
              </w:rPr>
              <w:t>а</w:t>
            </w:r>
            <w:r w:rsidRPr="006726E8">
              <w:rPr>
                <w:b w:val="0"/>
                <w:spacing w:val="-6"/>
                <w:sz w:val="24"/>
                <w:u w:val="none"/>
              </w:rPr>
              <w:t xml:space="preserve"> </w:t>
            </w:r>
            <w:r w:rsidRPr="006726E8">
              <w:rPr>
                <w:b w:val="0"/>
                <w:sz w:val="24"/>
                <w:u w:val="none"/>
              </w:rPr>
              <w:t>міськ</w:t>
            </w:r>
            <w:r w:rsidR="00062525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 xml:space="preserve"> територіальн</w:t>
            </w:r>
            <w:r w:rsidR="00062525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 xml:space="preserve"> громад</w:t>
            </w:r>
            <w:r w:rsidR="00062525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pacing w:val="-6"/>
                <w:sz w:val="24"/>
                <w:u w:val="none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 зміну найменування Синельниківського міського центру соціальних служб для сім’ї, дітей та молоді та затвердження Положення про Синельниківський міський центр соціальних служ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4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910C81" w:rsidRDefault="00910C81" w:rsidP="00910C81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910C81">
              <w:rPr>
                <w:sz w:val="24"/>
                <w:szCs w:val="24"/>
                <w:lang w:val="uk-UA"/>
              </w:rPr>
              <w:t>Міськ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910C81">
              <w:rPr>
                <w:sz w:val="24"/>
                <w:szCs w:val="24"/>
                <w:lang w:val="uk-UA"/>
              </w:rPr>
              <w:t>центр соціальних служб</w:t>
            </w:r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5" w:rsidRDefault="002521CB" w:rsidP="006726E8">
            <w:pPr>
              <w:pStyle w:val="a5"/>
              <w:ind w:left="0"/>
              <w:jc w:val="both"/>
            </w:pPr>
            <w:r w:rsidRPr="006726E8">
              <w:t>Положення</w:t>
            </w:r>
            <w:r w:rsidR="00062525">
              <w:t>,</w:t>
            </w:r>
          </w:p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Синельниківський міський центр соціальних служб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для будівництва житлових будинків по вул. 95 Прикордонного загону (в районі будинку №200 по вул. Коцюбинського Михайла) у м. Синельникове Дніпропетровської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5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 xml:space="preserve">Відділ архітектур та містобудува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6726E8"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62525" w:rsidRDefault="006726E8" w:rsidP="000625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</w:t>
            </w:r>
            <w:r w:rsidR="0006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, </w:t>
            </w:r>
            <w:r w:rsidR="002521CB"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06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521CB" w:rsidRPr="006726E8" w:rsidRDefault="002521CB" w:rsidP="000625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</w:t>
            </w:r>
            <w:r w:rsidR="0006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</w:t>
            </w:r>
            <w:r w:rsidR="0006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розроблення детального плану території для будівництва басейну з комплексом обслуговування </w:t>
            </w:r>
            <w:r w:rsidRPr="006726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 вул. Садова в районі житлового будинку №75-а                                    </w:t>
            </w:r>
            <w:r w:rsidRPr="006726E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инельникове Дніпропетровської област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6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910C81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Відділ архітектур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,</w:t>
            </w:r>
          </w:p>
          <w:p w:rsidR="00062525" w:rsidRDefault="006726E8" w:rsidP="006726E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</w:t>
            </w:r>
            <w:r w:rsidR="0006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, будівництво</w:t>
            </w:r>
            <w:r w:rsidR="0006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521CB" w:rsidRPr="006726E8" w:rsidRDefault="00062525" w:rsidP="006726E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ейн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 безоплатне прийняття до комунальної власності територіальної громади                                      м. Синельникового квартири №126 у житловому будинку на вул. Миру,12А, придбаної Державною іпотечною установою,що перебуває в управлінні Головного управління Державної служби України з надзвичайних ситуацій у Дніпропетровській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безоплатне прийняття</w:t>
            </w:r>
            <w:r w:rsidR="006726E8" w:rsidRPr="006726E8">
              <w:t>,</w:t>
            </w:r>
          </w:p>
          <w:p w:rsidR="006726E8" w:rsidRDefault="002521CB" w:rsidP="006726E8">
            <w:pPr>
              <w:pStyle w:val="a5"/>
              <w:ind w:left="0"/>
              <w:jc w:val="both"/>
            </w:pPr>
            <w:r w:rsidRPr="006726E8">
              <w:t>комунальн</w:t>
            </w:r>
            <w:r w:rsidR="006726E8" w:rsidRPr="006726E8">
              <w:t>а</w:t>
            </w:r>
            <w:r w:rsidRPr="006726E8">
              <w:t xml:space="preserve"> власн</w:t>
            </w:r>
            <w:r w:rsidR="006726E8" w:rsidRPr="006726E8">
              <w:t>ість,</w:t>
            </w:r>
          </w:p>
          <w:p w:rsidR="00062525" w:rsidRDefault="00062525" w:rsidP="006726E8">
            <w:pPr>
              <w:pStyle w:val="a5"/>
              <w:ind w:left="0"/>
              <w:jc w:val="both"/>
            </w:pPr>
            <w:r w:rsidRPr="006726E8">
              <w:t>територіальна громада</w:t>
            </w:r>
            <w:r>
              <w:t>,</w:t>
            </w:r>
            <w:r w:rsidRPr="006726E8">
              <w:t xml:space="preserve">                                      </w:t>
            </w:r>
          </w:p>
          <w:p w:rsidR="00062525" w:rsidRPr="006726E8" w:rsidRDefault="00062525" w:rsidP="006726E8">
            <w:pPr>
              <w:pStyle w:val="a5"/>
              <w:ind w:left="0"/>
              <w:jc w:val="both"/>
            </w:pPr>
            <w:r>
              <w:t>квартира</w:t>
            </w:r>
          </w:p>
          <w:p w:rsidR="002521CB" w:rsidRPr="006726E8" w:rsidRDefault="002521CB" w:rsidP="006726E8">
            <w:pPr>
              <w:pStyle w:val="a5"/>
              <w:ind w:left="0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 передачу майна в оперативне управління комунальному некомерційному підприємству «Синельниківська центральна міська лікарня» 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8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</w:pPr>
            <w:r w:rsidRPr="006726E8">
              <w:t>передача</w:t>
            </w:r>
            <w:r w:rsidR="002521CB" w:rsidRPr="006726E8">
              <w:t xml:space="preserve"> май</w:t>
            </w:r>
            <w:r w:rsidR="00F804B6">
              <w:rPr>
                <w:lang w:val="ru-RU"/>
              </w:rPr>
              <w:t>на</w:t>
            </w:r>
            <w:r w:rsidRPr="006726E8"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оперативне управління</w:t>
            </w:r>
            <w:r w:rsidR="006726E8" w:rsidRPr="006726E8">
              <w:t>,</w:t>
            </w:r>
          </w:p>
          <w:p w:rsidR="002521CB" w:rsidRPr="006726E8" w:rsidRDefault="006726E8" w:rsidP="00062525">
            <w:pPr>
              <w:pStyle w:val="a5"/>
              <w:ind w:left="0"/>
              <w:jc w:val="both"/>
            </w:pPr>
            <w:r w:rsidRPr="006726E8">
              <w:t>КНП</w:t>
            </w:r>
            <w:r w:rsidR="002521CB" w:rsidRPr="006726E8">
              <w:t xml:space="preserve"> «Синельниківська центральна міська лікарня»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 xml:space="preserve">Про погодження списання з балансу Синельниківського міського комунального підприємства «Житлово-експлуатаційна контора-1» та Синельниківського міського комунального підприємства «Житлово-експлуатаційна контора-2» багатоквартирних будинкі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9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погодження списання</w:t>
            </w:r>
            <w:r w:rsidR="006726E8" w:rsidRPr="006726E8"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баланс</w:t>
            </w:r>
            <w:r w:rsidR="006726E8" w:rsidRPr="006726E8">
              <w:t>,</w:t>
            </w:r>
          </w:p>
          <w:p w:rsidR="002521CB" w:rsidRPr="006726E8" w:rsidRDefault="00062525" w:rsidP="00062525">
            <w:pPr>
              <w:pStyle w:val="a5"/>
              <w:ind w:left="0"/>
              <w:jc w:val="both"/>
            </w:pPr>
            <w:r w:rsidRPr="006726E8">
              <w:t>Синельниківськ</w:t>
            </w:r>
            <w:r>
              <w:t>е</w:t>
            </w:r>
            <w:r w:rsidRPr="006726E8">
              <w:t xml:space="preserve"> міськ</w:t>
            </w:r>
            <w:r>
              <w:t>е</w:t>
            </w:r>
            <w:r w:rsidRPr="006726E8">
              <w:t xml:space="preserve"> комунальн</w:t>
            </w:r>
            <w:r>
              <w:t>е</w:t>
            </w:r>
            <w:r w:rsidRPr="006726E8">
              <w:t xml:space="preserve"> підприємств</w:t>
            </w:r>
            <w:r>
              <w:t>о,</w:t>
            </w:r>
            <w:r w:rsidRPr="006726E8">
              <w:t xml:space="preserve"> </w:t>
            </w:r>
            <w:r w:rsidR="002521CB" w:rsidRPr="006726E8">
              <w:t>багатоквартирн</w:t>
            </w:r>
            <w:r w:rsidR="006726E8" w:rsidRPr="006726E8">
              <w:t>і</w:t>
            </w:r>
            <w:r w:rsidR="002521CB" w:rsidRPr="006726E8">
              <w:t xml:space="preserve"> будинк</w:t>
            </w:r>
            <w:r w:rsidR="006726E8" w:rsidRPr="006726E8">
              <w:t>и</w:t>
            </w:r>
            <w:r w:rsidR="002521CB" w:rsidRPr="006726E8"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списання майна відділу культури та туризму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0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726E8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</w:rPr>
              <w:t>списання майна</w:t>
            </w:r>
            <w:r w:rsidR="006726E8"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</w:rPr>
              <w:t xml:space="preserve"> відділ культури та туриз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 комісію з приймання-передачі витрат  щодо об’єкта завершеного будівництва «Благоустрій території паркової зони в районі вул. Миру в                        м. Синельникове Дніпропетровської області – капітальний ремонт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1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комісі</w:t>
            </w:r>
            <w:r w:rsidR="00062525">
              <w:t>я</w:t>
            </w:r>
            <w:r w:rsidRPr="006726E8">
              <w:t xml:space="preserve"> з приймання-передачі</w:t>
            </w:r>
            <w:r w:rsidR="006726E8" w:rsidRPr="006726E8"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об’єкт</w:t>
            </w:r>
            <w:r w:rsidR="006726E8" w:rsidRPr="006726E8">
              <w:t>,</w:t>
            </w:r>
            <w:r w:rsidRPr="006726E8">
              <w:t xml:space="preserve"> 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парков</w:t>
            </w:r>
            <w:r w:rsidR="006726E8" w:rsidRPr="006726E8">
              <w:t>а</w:t>
            </w:r>
            <w:r w:rsidRPr="006726E8">
              <w:t xml:space="preserve"> зон</w:t>
            </w:r>
            <w:r w:rsidR="006726E8" w:rsidRPr="006726E8">
              <w:t>а,</w:t>
            </w:r>
          </w:p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капітальний ремонт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 внесення змін до рішень Синельниківської міської ради від 31.05.2019 №774-41/VII, від 08.11.2019 №855-45/VII, від 08.11.2019                           №856-45/VII, від 12.11.2020 №1124-53/VII, від 09.06.2021 №164-8/VIII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2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внесення змін</w:t>
            </w:r>
            <w:r w:rsidR="006726E8" w:rsidRPr="006726E8">
              <w:t>,</w:t>
            </w:r>
          </w:p>
          <w:p w:rsidR="00062525" w:rsidRDefault="002521CB" w:rsidP="006726E8">
            <w:pPr>
              <w:pStyle w:val="a5"/>
              <w:ind w:left="0"/>
              <w:jc w:val="both"/>
            </w:pPr>
            <w:r w:rsidRPr="006726E8">
              <w:t>рішен</w:t>
            </w:r>
            <w:r w:rsidR="006726E8" w:rsidRPr="006726E8">
              <w:t>ня</w:t>
            </w:r>
            <w:r w:rsidR="00062525">
              <w:t>,</w:t>
            </w:r>
          </w:p>
          <w:p w:rsidR="002521CB" w:rsidRPr="006726E8" w:rsidRDefault="00062525" w:rsidP="00062525">
            <w:pPr>
              <w:pStyle w:val="a5"/>
              <w:ind w:left="0"/>
              <w:jc w:val="both"/>
            </w:pPr>
            <w:r w:rsidRPr="006726E8">
              <w:t>Синельниківськ</w:t>
            </w:r>
            <w:r>
              <w:t>а</w:t>
            </w:r>
            <w:r w:rsidRPr="006726E8">
              <w:t xml:space="preserve"> міськ</w:t>
            </w:r>
            <w:r>
              <w:t>а</w:t>
            </w:r>
            <w:r w:rsidRPr="006726E8">
              <w:t xml:space="preserve"> рад</w:t>
            </w:r>
            <w:r>
              <w:t>а</w:t>
            </w:r>
            <w:r w:rsidR="002521CB" w:rsidRPr="006726E8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 xml:space="preserve">Про передачу функцій замовника та надання згоди на проектування та виконання будівельних робіт по об’єкту </w:t>
            </w:r>
            <w:r w:rsidRPr="006726E8">
              <w:rPr>
                <w:b/>
              </w:rPr>
              <w:t>«</w:t>
            </w:r>
            <w:r w:rsidRPr="006726E8">
              <w:rPr>
                <w:color w:val="000000"/>
              </w:rPr>
              <w:t>Реконструкція системи киснепостачання на головний корпус КНП «Синельниківська ЦМЛ» СМР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3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передач</w:t>
            </w:r>
            <w:r w:rsidR="006726E8" w:rsidRPr="006726E8">
              <w:t>а</w:t>
            </w:r>
            <w:r w:rsidRPr="006726E8">
              <w:t xml:space="preserve"> функцій замовника</w:t>
            </w:r>
            <w:r w:rsidR="006726E8" w:rsidRPr="006726E8"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надання згоди</w:t>
            </w:r>
            <w:r w:rsidR="006726E8" w:rsidRPr="006726E8"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ектування та виконання будівельних робіт</w:t>
            </w:r>
            <w:r w:rsidR="006726E8" w:rsidRPr="006726E8">
              <w:t>,</w:t>
            </w:r>
          </w:p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 xml:space="preserve">об’єк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4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безоплатн</w:t>
            </w:r>
            <w:r w:rsidR="006726E8" w:rsidRPr="006726E8">
              <w:rPr>
                <w:lang w:val="uk-UA"/>
              </w:rPr>
              <w:t>а</w:t>
            </w:r>
            <w:r w:rsidRPr="006726E8">
              <w:rPr>
                <w:lang w:val="uk-UA"/>
              </w:rPr>
              <w:t xml:space="preserve"> передач</w:t>
            </w:r>
            <w:r w:rsidR="006726E8" w:rsidRPr="006726E8">
              <w:rPr>
                <w:lang w:val="uk-UA"/>
              </w:rPr>
              <w:t>а,</w:t>
            </w:r>
            <w:r w:rsidRPr="006726E8">
              <w:rPr>
                <w:lang w:val="uk-UA"/>
              </w:rPr>
              <w:t xml:space="preserve"> </w:t>
            </w:r>
          </w:p>
          <w:p w:rsidR="006726E8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земельн</w:t>
            </w:r>
            <w:r w:rsidR="006726E8" w:rsidRPr="006726E8">
              <w:rPr>
                <w:lang w:val="uk-UA"/>
              </w:rPr>
              <w:t>і ділян</w:t>
            </w:r>
            <w:r w:rsidRPr="006726E8">
              <w:rPr>
                <w:lang w:val="uk-UA"/>
              </w:rPr>
              <w:t>к</w:t>
            </w:r>
            <w:r w:rsidR="006726E8" w:rsidRPr="006726E8">
              <w:rPr>
                <w:lang w:val="uk-UA"/>
              </w:rPr>
              <w:t>и,</w:t>
            </w:r>
          </w:p>
          <w:p w:rsidR="002521CB" w:rsidRPr="006726E8" w:rsidRDefault="002521CB" w:rsidP="0006252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 xml:space="preserve"> </w:t>
            </w:r>
            <w:r w:rsidR="00062525" w:rsidRPr="006726E8">
              <w:rPr>
                <w:lang w:val="uk-UA"/>
              </w:rPr>
              <w:t xml:space="preserve"> Синельниківськ</w:t>
            </w:r>
            <w:r w:rsidR="00062525">
              <w:rPr>
                <w:lang w:val="uk-UA"/>
              </w:rPr>
              <w:t>а</w:t>
            </w:r>
            <w:r w:rsidR="00062525" w:rsidRPr="006726E8">
              <w:rPr>
                <w:lang w:val="uk-UA"/>
              </w:rPr>
              <w:t xml:space="preserve"> міськ</w:t>
            </w:r>
            <w:r w:rsidR="00062525">
              <w:rPr>
                <w:lang w:val="uk-UA"/>
              </w:rPr>
              <w:t>а</w:t>
            </w:r>
            <w:r w:rsidR="00062525" w:rsidRPr="006726E8">
              <w:rPr>
                <w:lang w:val="uk-UA"/>
              </w:rPr>
              <w:t xml:space="preserve"> рад</w:t>
            </w:r>
            <w:r w:rsidR="00062525">
              <w:rPr>
                <w:lang w:val="uk-UA"/>
              </w:rPr>
              <w:t>а</w:t>
            </w:r>
            <w:r w:rsidR="00062525" w:rsidRPr="006726E8">
              <w:rPr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5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6726E8" w:rsidRDefault="00910C81" w:rsidP="00910C8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 xml:space="preserve">безоплатна передача, </w:t>
            </w:r>
          </w:p>
          <w:p w:rsidR="006726E8" w:rsidRPr="006726E8" w:rsidRDefault="006726E8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земельні ділянки,</w:t>
            </w:r>
          </w:p>
          <w:p w:rsidR="002521CB" w:rsidRPr="006726E8" w:rsidRDefault="00062525" w:rsidP="0006252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Синельниківськ</w:t>
            </w:r>
            <w:r>
              <w:rPr>
                <w:lang w:val="uk-UA"/>
              </w:rPr>
              <w:t>а</w:t>
            </w:r>
            <w:r w:rsidRPr="006726E8">
              <w:rPr>
                <w:lang w:val="uk-UA"/>
              </w:rPr>
              <w:t xml:space="preserve"> міськ</w:t>
            </w:r>
            <w:r>
              <w:rPr>
                <w:lang w:val="uk-UA"/>
              </w:rPr>
              <w:t>а</w:t>
            </w:r>
            <w:r w:rsidRPr="006726E8">
              <w:rPr>
                <w:lang w:val="uk-UA"/>
              </w:rPr>
              <w:t xml:space="preserve"> рад</w:t>
            </w:r>
            <w:r>
              <w:rPr>
                <w:lang w:val="uk-UA"/>
              </w:rPr>
              <w:t>а</w:t>
            </w:r>
            <w:r w:rsidRPr="006726E8">
              <w:rPr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Про надання дозволу на</w:t>
            </w:r>
            <w:r w:rsidRPr="006726E8">
              <w:rPr>
                <w:i/>
              </w:rPr>
              <w:t xml:space="preserve"> </w:t>
            </w:r>
            <w:r w:rsidRPr="006726E8">
              <w:rPr>
                <w:rStyle w:val="a9"/>
                <w:i w:val="0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6726E8">
              <w:t>і обслуговування житлового будинку, господарських</w:t>
            </w:r>
            <w:r w:rsidRPr="006726E8">
              <w:rPr>
                <w:iCs/>
              </w:rPr>
              <w:t xml:space="preserve"> </w:t>
            </w:r>
            <w:r w:rsidRPr="006726E8">
              <w:t>будівель і споруд (присадибна ділянка громадянину Андрухову І.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6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</w:t>
            </w:r>
            <w:r w:rsidR="006726E8" w:rsidRPr="006726E8">
              <w:rPr>
                <w:rStyle w:val="a9"/>
                <w:i w:val="0"/>
              </w:rPr>
              <w:t>,</w:t>
            </w:r>
          </w:p>
          <w:p w:rsidR="00062525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</w:t>
            </w:r>
            <w:r w:rsidR="006726E8" w:rsidRPr="006726E8">
              <w:rPr>
                <w:rStyle w:val="a9"/>
                <w:i w:val="0"/>
              </w:rPr>
              <w:t>а</w:t>
            </w:r>
            <w:r w:rsidRPr="006726E8">
              <w:rPr>
                <w:rStyle w:val="a9"/>
                <w:i w:val="0"/>
              </w:rPr>
              <w:t xml:space="preserve"> проекту землеустрою</w:t>
            </w:r>
            <w:r w:rsidR="006726E8" w:rsidRPr="006726E8">
              <w:rPr>
                <w:rStyle w:val="a9"/>
                <w:i w:val="0"/>
              </w:rPr>
              <w:t>,</w:t>
            </w:r>
            <w:r w:rsidRPr="006726E8">
              <w:rPr>
                <w:rStyle w:val="a9"/>
                <w:i w:val="0"/>
              </w:rPr>
              <w:t xml:space="preserve"> я земельн</w:t>
            </w:r>
            <w:r w:rsidR="006726E8" w:rsidRPr="006726E8">
              <w:rPr>
                <w:rStyle w:val="a9"/>
                <w:i w:val="0"/>
              </w:rPr>
              <w:t>а</w:t>
            </w:r>
            <w:r w:rsidRPr="006726E8">
              <w:rPr>
                <w:rStyle w:val="a9"/>
                <w:i w:val="0"/>
              </w:rPr>
              <w:t xml:space="preserve"> ділянк</w:t>
            </w:r>
            <w:r w:rsidR="006726E8" w:rsidRPr="006726E8">
              <w:rPr>
                <w:rStyle w:val="a9"/>
                <w:i w:val="0"/>
              </w:rPr>
              <w:t>а,</w:t>
            </w:r>
            <w:r w:rsidRPr="006726E8">
              <w:rPr>
                <w:rStyle w:val="a9"/>
                <w:i w:val="0"/>
              </w:rPr>
              <w:t xml:space="preserve"> будівництв</w:t>
            </w:r>
            <w:r w:rsidR="006726E8" w:rsidRPr="006726E8">
              <w:rPr>
                <w:rStyle w:val="a9"/>
                <w:i w:val="0"/>
              </w:rPr>
              <w:t>о</w:t>
            </w:r>
            <w:r w:rsidR="00062525">
              <w:rPr>
                <w:rStyle w:val="a9"/>
                <w:i w:val="0"/>
              </w:rPr>
              <w:t>,</w:t>
            </w:r>
          </w:p>
          <w:p w:rsidR="002521CB" w:rsidRPr="006726E8" w:rsidRDefault="002521CB" w:rsidP="0006252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t xml:space="preserve">обслугов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Про надання дозволу на</w:t>
            </w:r>
            <w:r w:rsidRPr="006726E8">
              <w:rPr>
                <w:i/>
              </w:rPr>
              <w:t xml:space="preserve"> </w:t>
            </w:r>
            <w:r w:rsidRPr="006726E8">
              <w:rPr>
                <w:rStyle w:val="a9"/>
                <w:i w:val="0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6726E8">
              <w:t>і обслуговування житлового будинку, господарських</w:t>
            </w:r>
            <w:r w:rsidRPr="006726E8">
              <w:rPr>
                <w:iCs/>
              </w:rPr>
              <w:t xml:space="preserve"> </w:t>
            </w:r>
            <w:r w:rsidRPr="006726E8">
              <w:t xml:space="preserve">будівель і споруд (присадибна ділянка громадянину Вдовенку Д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7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,</w:t>
            </w:r>
          </w:p>
          <w:p w:rsidR="00062525" w:rsidRDefault="006726E8" w:rsidP="0006252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а проекту землеустрою,  земельна ділянка, будівництво</w:t>
            </w:r>
            <w:r w:rsidR="00062525">
              <w:rPr>
                <w:rStyle w:val="a9"/>
                <w:i w:val="0"/>
              </w:rPr>
              <w:t>,</w:t>
            </w:r>
          </w:p>
          <w:p w:rsidR="002521CB" w:rsidRPr="006726E8" w:rsidRDefault="006726E8" w:rsidP="0006252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t xml:space="preserve"> обслугов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iCs/>
              </w:rPr>
            </w:pPr>
            <w:r w:rsidRPr="006726E8">
              <w:rPr>
                <w:rStyle w:val="a9"/>
                <w:i w:val="0"/>
              </w:rPr>
              <w:t>Про надання дозволу на</w:t>
            </w:r>
            <w:r w:rsidRPr="006726E8">
              <w:rPr>
                <w:i/>
              </w:rPr>
              <w:t xml:space="preserve"> </w:t>
            </w:r>
            <w:r w:rsidRPr="006726E8">
              <w:rPr>
                <w:rStyle w:val="a9"/>
                <w:i w:val="0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6726E8">
              <w:t>і обслуговування житлового будинку, господарських</w:t>
            </w:r>
            <w:r w:rsidRPr="006726E8">
              <w:rPr>
                <w:iCs/>
              </w:rPr>
              <w:t xml:space="preserve"> </w:t>
            </w:r>
            <w:r w:rsidRPr="006726E8">
              <w:t xml:space="preserve">будівель і споруд (присадибна ділянка громадянину Садовнікову К.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8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,</w:t>
            </w:r>
          </w:p>
          <w:p w:rsidR="00062525" w:rsidRDefault="006726E8" w:rsidP="0006252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а проекту землеустрою, земельна ділянка, будівництво</w:t>
            </w:r>
            <w:r w:rsidR="00062525">
              <w:rPr>
                <w:rStyle w:val="a9"/>
                <w:i w:val="0"/>
              </w:rPr>
              <w:t>,</w:t>
            </w:r>
          </w:p>
          <w:p w:rsidR="002521CB" w:rsidRPr="006726E8" w:rsidRDefault="006726E8" w:rsidP="00062525">
            <w:pPr>
              <w:pStyle w:val="a5"/>
              <w:ind w:left="0"/>
              <w:jc w:val="both"/>
              <w:rPr>
                <w:iCs/>
              </w:rPr>
            </w:pPr>
            <w:r w:rsidRPr="006726E8">
              <w:t xml:space="preserve">обслугов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rStyle w:val="a9"/>
                <w:i w:val="0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6726E8">
              <w:rPr>
                <w:lang w:val="uk-UA"/>
              </w:rPr>
              <w:t xml:space="preserve">для обслуговування гаражу </w:t>
            </w:r>
            <w:r w:rsidRPr="006726E8">
              <w:rPr>
                <w:rStyle w:val="a9"/>
                <w:i w:val="0"/>
                <w:lang w:val="uk-UA"/>
              </w:rPr>
              <w:t>громадянці Білан Л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9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i w:val="0"/>
                <w:lang w:val="uk-UA"/>
              </w:rPr>
            </w:pPr>
            <w:r w:rsidRPr="006726E8">
              <w:rPr>
                <w:rStyle w:val="a9"/>
                <w:i w:val="0"/>
                <w:lang w:val="uk-UA"/>
              </w:rPr>
              <w:t>надання дозволу</w:t>
            </w:r>
            <w:r w:rsidR="006726E8" w:rsidRPr="006726E8">
              <w:rPr>
                <w:rStyle w:val="a9"/>
                <w:i w:val="0"/>
                <w:lang w:val="uk-UA"/>
              </w:rPr>
              <w:t>,</w:t>
            </w:r>
          </w:p>
          <w:p w:rsidR="006726E8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i w:val="0"/>
                <w:lang w:val="uk-UA"/>
              </w:rPr>
            </w:pPr>
            <w:r w:rsidRPr="006726E8">
              <w:rPr>
                <w:rStyle w:val="a9"/>
                <w:i w:val="0"/>
                <w:lang w:val="uk-UA"/>
              </w:rPr>
              <w:t xml:space="preserve"> розробк</w:t>
            </w:r>
            <w:r w:rsidR="006726E8" w:rsidRPr="006726E8">
              <w:rPr>
                <w:rStyle w:val="a9"/>
                <w:i w:val="0"/>
                <w:lang w:val="uk-UA"/>
              </w:rPr>
              <w:t>а</w:t>
            </w:r>
            <w:r w:rsidRPr="006726E8">
              <w:rPr>
                <w:rStyle w:val="a9"/>
                <w:i w:val="0"/>
                <w:lang w:val="uk-UA"/>
              </w:rPr>
              <w:t xml:space="preserve"> проекту землеустрою</w:t>
            </w:r>
            <w:r w:rsidR="006726E8" w:rsidRPr="006726E8">
              <w:rPr>
                <w:rStyle w:val="a9"/>
                <w:i w:val="0"/>
                <w:lang w:val="uk-UA"/>
              </w:rPr>
              <w:t>,</w:t>
            </w:r>
          </w:p>
          <w:p w:rsidR="00910C81" w:rsidRDefault="006726E8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i w:val="0"/>
                <w:lang w:val="uk-UA"/>
              </w:rPr>
            </w:pPr>
            <w:r w:rsidRPr="006726E8">
              <w:rPr>
                <w:rStyle w:val="a9"/>
                <w:i w:val="0"/>
                <w:lang w:val="uk-UA"/>
              </w:rPr>
              <w:t>земельна</w:t>
            </w:r>
            <w:r w:rsidR="002521CB" w:rsidRPr="006726E8">
              <w:rPr>
                <w:rStyle w:val="a9"/>
                <w:i w:val="0"/>
                <w:lang w:val="uk-UA"/>
              </w:rPr>
              <w:t xml:space="preserve"> ділянк</w:t>
            </w:r>
            <w:r w:rsidRPr="006726E8">
              <w:rPr>
                <w:rStyle w:val="a9"/>
                <w:i w:val="0"/>
                <w:lang w:val="uk-UA"/>
              </w:rPr>
              <w:t>а</w:t>
            </w:r>
            <w:r w:rsidR="00910C81">
              <w:rPr>
                <w:rStyle w:val="a9"/>
                <w:i w:val="0"/>
                <w:lang w:val="uk-UA"/>
              </w:rPr>
              <w:t>,</w:t>
            </w:r>
          </w:p>
          <w:p w:rsidR="002521CB" w:rsidRPr="006726E8" w:rsidRDefault="00910C81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Style w:val="a9"/>
                <w:i w:val="0"/>
              </w:rPr>
              <w:t>обслуговування</w:t>
            </w:r>
            <w:r w:rsidRPr="006726E8">
              <w:rPr>
                <w:rStyle w:val="a9"/>
                <w:i w:val="0"/>
                <w:lang w:val="uk-UA"/>
              </w:rPr>
              <w:t xml:space="preserve"> </w:t>
            </w:r>
            <w:r w:rsidR="002521CB" w:rsidRPr="006726E8">
              <w:rPr>
                <w:rStyle w:val="a9"/>
                <w:i w:val="0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 xml:space="preserve">Про надання дозволу на розробку проєкту землеустрою щодо відведення земельної ділянки у власність </w:t>
            </w:r>
            <w:r w:rsidRPr="006726E8">
              <w:t xml:space="preserve">для обслуговування гаражу </w:t>
            </w:r>
            <w:r w:rsidRPr="006726E8">
              <w:rPr>
                <w:rStyle w:val="a9"/>
                <w:i w:val="0"/>
              </w:rPr>
              <w:t>громадянці Данилевській Г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0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</w:t>
            </w:r>
            <w:r w:rsidR="006726E8" w:rsidRPr="006726E8">
              <w:rPr>
                <w:rStyle w:val="a9"/>
                <w:i w:val="0"/>
              </w:rPr>
              <w:t>,</w:t>
            </w:r>
          </w:p>
          <w:p w:rsidR="00910C81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</w:t>
            </w:r>
            <w:r w:rsidR="006726E8" w:rsidRPr="006726E8">
              <w:rPr>
                <w:rStyle w:val="a9"/>
                <w:i w:val="0"/>
              </w:rPr>
              <w:t>а</w:t>
            </w:r>
            <w:r w:rsidRPr="006726E8">
              <w:rPr>
                <w:rStyle w:val="a9"/>
                <w:i w:val="0"/>
              </w:rPr>
              <w:t xml:space="preserve"> проєкту землеустрою</w:t>
            </w:r>
            <w:r w:rsidR="006726E8" w:rsidRPr="006726E8">
              <w:rPr>
                <w:rStyle w:val="a9"/>
                <w:i w:val="0"/>
              </w:rPr>
              <w:t>,</w:t>
            </w:r>
            <w:r w:rsidRPr="006726E8">
              <w:rPr>
                <w:rStyle w:val="a9"/>
                <w:i w:val="0"/>
              </w:rPr>
              <w:t xml:space="preserve"> земельн</w:t>
            </w:r>
            <w:r w:rsidR="006726E8" w:rsidRPr="006726E8">
              <w:rPr>
                <w:rStyle w:val="a9"/>
                <w:i w:val="0"/>
              </w:rPr>
              <w:t>а</w:t>
            </w:r>
            <w:r w:rsidRPr="006726E8">
              <w:rPr>
                <w:rStyle w:val="a9"/>
                <w:i w:val="0"/>
              </w:rPr>
              <w:t xml:space="preserve"> ділянк</w:t>
            </w:r>
            <w:r w:rsidR="006726E8" w:rsidRPr="006726E8">
              <w:rPr>
                <w:rStyle w:val="a9"/>
                <w:i w:val="0"/>
              </w:rPr>
              <w:t>а</w:t>
            </w:r>
            <w:r w:rsidR="00910C81">
              <w:rPr>
                <w:rStyle w:val="a9"/>
                <w:i w:val="0"/>
              </w:rPr>
              <w:t>,</w:t>
            </w:r>
          </w:p>
          <w:p w:rsidR="002521CB" w:rsidRPr="006726E8" w:rsidRDefault="00910C81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обслуговування</w:t>
            </w:r>
            <w:r w:rsidRPr="006726E8">
              <w:rPr>
                <w:rStyle w:val="a9"/>
                <w:i w:val="0"/>
              </w:rPr>
              <w:t xml:space="preserve"> </w:t>
            </w:r>
            <w:r w:rsidR="002521CB" w:rsidRPr="006726E8">
              <w:rPr>
                <w:rStyle w:val="a9"/>
                <w:i w:val="0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 xml:space="preserve">Про надання дозволу на розробку проєкту землеустрою щодо відведення земельної  ділянки у власність </w:t>
            </w:r>
            <w:r w:rsidRPr="006726E8">
              <w:t xml:space="preserve">для обслуговування гаражу </w:t>
            </w:r>
            <w:r w:rsidRPr="006726E8">
              <w:rPr>
                <w:rStyle w:val="a9"/>
                <w:i w:val="0"/>
              </w:rPr>
              <w:t>громадянці Сулімі І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1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,</w:t>
            </w:r>
          </w:p>
          <w:p w:rsidR="002521CB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а проєкту землеустрою, земельна ділянка</w:t>
            </w:r>
            <w:r w:rsidR="00910C81">
              <w:rPr>
                <w:rStyle w:val="a9"/>
                <w:i w:val="0"/>
              </w:rPr>
              <w:t>, обслуговуванн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 xml:space="preserve">Про надання дозволу на розробку проєкту землеустрою щодо відведення земельної ділянки у власність </w:t>
            </w:r>
            <w:r w:rsidRPr="006726E8">
              <w:t xml:space="preserve">для будівництва індивідуального гаражу </w:t>
            </w:r>
            <w:r w:rsidRPr="006726E8">
              <w:rPr>
                <w:rStyle w:val="a9"/>
                <w:i w:val="0"/>
              </w:rPr>
              <w:t>громадянці Ужві В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2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,</w:t>
            </w:r>
          </w:p>
          <w:p w:rsidR="002521CB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а проєкту землеустрою, земельна ділянка</w:t>
            </w:r>
            <w:r w:rsidR="00910C81">
              <w:rPr>
                <w:rStyle w:val="a9"/>
                <w:i w:val="0"/>
              </w:rPr>
              <w:t>, будівництв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Про надання дозволу на</w:t>
            </w:r>
            <w:r w:rsidRPr="006726E8">
              <w:rPr>
                <w:i/>
              </w:rPr>
              <w:t xml:space="preserve"> </w:t>
            </w:r>
            <w:r w:rsidRPr="006726E8">
              <w:rPr>
                <w:rStyle w:val="a9"/>
                <w:i w:val="0"/>
              </w:rPr>
              <w:t xml:space="preserve">розробку проєкту землеустрою щодо відведення земельної ділянки у власність для будівництва </w:t>
            </w:r>
            <w:r w:rsidRPr="006726E8">
              <w:t>і обслуговування житлового будинку, господарських</w:t>
            </w:r>
            <w:r w:rsidRPr="006726E8">
              <w:rPr>
                <w:iCs/>
              </w:rPr>
              <w:t xml:space="preserve"> </w:t>
            </w:r>
            <w:r w:rsidRPr="006726E8">
              <w:t xml:space="preserve">будівель і споруд (присадибна ділянка) громадянці                    Ужві В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3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,</w:t>
            </w:r>
          </w:p>
          <w:p w:rsidR="002521CB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а проєкту землеустрою, земельна ділянка</w:t>
            </w:r>
            <w:r w:rsidR="00910C81">
              <w:rPr>
                <w:rStyle w:val="a9"/>
                <w:i w:val="0"/>
              </w:rPr>
              <w:t>,</w:t>
            </w:r>
          </w:p>
          <w:p w:rsidR="00910C81" w:rsidRPr="006726E8" w:rsidRDefault="00910C81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будівництв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  <w:rPr>
                <w:rStyle w:val="a9"/>
                <w:i w:val="0"/>
                <w:iCs w:val="0"/>
              </w:rPr>
            </w:pPr>
            <w:r w:rsidRPr="006726E8">
              <w:t>Про надання дозволу на розробку проєкту землеустрою щодо відведення земельної ділянки в оренду фізичній особі-підприємцю Данилевській Г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4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надання дозволу,</w:t>
            </w:r>
          </w:p>
          <w:p w:rsidR="006726E8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26E8">
              <w:rPr>
                <w:rStyle w:val="a9"/>
                <w:i w:val="0"/>
              </w:rPr>
              <w:t>розробка проєкту землеустрою, земельна ділянка,</w:t>
            </w:r>
          </w:p>
          <w:p w:rsidR="002521CB" w:rsidRPr="006726E8" w:rsidRDefault="006726E8" w:rsidP="006726E8">
            <w:pPr>
              <w:pStyle w:val="a5"/>
              <w:ind w:left="0"/>
              <w:jc w:val="both"/>
              <w:rPr>
                <w:rStyle w:val="a9"/>
                <w:i w:val="0"/>
                <w:iCs w:val="0"/>
              </w:rPr>
            </w:pPr>
            <w:r w:rsidRPr="006726E8">
              <w:rPr>
                <w:rStyle w:val="a9"/>
                <w:i w:val="0"/>
              </w:rPr>
              <w:t>оренда</w:t>
            </w:r>
            <w:r w:rsidR="002521CB" w:rsidRPr="006726E8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>Про затвердження проєкту землеустрою щодо відведення земельної ділянки в оренду товариству з обмеженою відповідальністю «СОЛАГРО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5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Default="00910C81" w:rsidP="006726E8">
            <w:pPr>
              <w:pStyle w:val="a5"/>
              <w:ind w:left="0"/>
              <w:jc w:val="both"/>
            </w:pPr>
            <w:r w:rsidRPr="006726E8">
              <w:t>З</w:t>
            </w:r>
            <w:r w:rsidR="002521CB" w:rsidRPr="006726E8">
              <w:t>атвердження</w:t>
            </w:r>
            <w:r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 xml:space="preserve"> проєкт землеустрою</w:t>
            </w:r>
            <w:r w:rsidR="006726E8" w:rsidRPr="006726E8">
              <w:t>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>земельн</w:t>
            </w:r>
            <w:r w:rsidR="006726E8" w:rsidRPr="006726E8">
              <w:t>а</w:t>
            </w:r>
            <w:r w:rsidRPr="006726E8">
              <w:t xml:space="preserve"> ділянк</w:t>
            </w:r>
            <w:r w:rsidR="006726E8" w:rsidRPr="006726E8">
              <w:t>а,</w:t>
            </w:r>
          </w:p>
          <w:p w:rsidR="006726E8" w:rsidRPr="006726E8" w:rsidRDefault="002521CB" w:rsidP="006726E8">
            <w:pPr>
              <w:pStyle w:val="a5"/>
              <w:ind w:left="0"/>
              <w:jc w:val="both"/>
            </w:pPr>
            <w:r w:rsidRPr="006726E8">
              <w:t xml:space="preserve"> оренд</w:t>
            </w:r>
            <w:r w:rsidR="006726E8" w:rsidRPr="006726E8">
              <w:t>а</w:t>
            </w:r>
          </w:p>
          <w:p w:rsidR="002521CB" w:rsidRPr="006726E8" w:rsidRDefault="002521CB" w:rsidP="006726E8">
            <w:pPr>
              <w:pStyle w:val="a5"/>
              <w:ind w:left="0"/>
              <w:jc w:val="both"/>
            </w:pPr>
            <w:r w:rsidRPr="006726E8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Про затвердження проекту землеустрою щодо відведення земельної ділянки в оренду для будівництва та обслуговування житлового будинку, господарських будівель і споруд громадянину Ситнику С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6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Default="00910C81" w:rsidP="006726E8">
            <w:pPr>
              <w:pStyle w:val="a5"/>
              <w:ind w:left="0"/>
              <w:jc w:val="both"/>
            </w:pPr>
            <w:r w:rsidRPr="006726E8">
              <w:t>З</w:t>
            </w:r>
            <w:r w:rsidR="006726E8" w:rsidRPr="006726E8">
              <w:t>атвердження</w:t>
            </w:r>
            <w:r>
              <w:t>,</w:t>
            </w:r>
          </w:p>
          <w:p w:rsidR="006726E8" w:rsidRPr="006726E8" w:rsidRDefault="006726E8" w:rsidP="006726E8">
            <w:pPr>
              <w:pStyle w:val="a5"/>
              <w:ind w:left="0"/>
              <w:jc w:val="both"/>
            </w:pPr>
            <w:r w:rsidRPr="006726E8">
              <w:t>проєкт землеустрою,</w:t>
            </w:r>
          </w:p>
          <w:p w:rsidR="006726E8" w:rsidRPr="006726E8" w:rsidRDefault="006726E8" w:rsidP="006726E8">
            <w:pPr>
              <w:pStyle w:val="a5"/>
              <w:ind w:left="0"/>
              <w:jc w:val="both"/>
            </w:pPr>
            <w:r w:rsidRPr="006726E8">
              <w:t>земельна ділянка,</w:t>
            </w:r>
          </w:p>
          <w:p w:rsidR="006726E8" w:rsidRPr="006726E8" w:rsidRDefault="006726E8" w:rsidP="006726E8">
            <w:pPr>
              <w:pStyle w:val="a5"/>
              <w:ind w:left="0"/>
              <w:jc w:val="both"/>
            </w:pPr>
            <w:r w:rsidRPr="006726E8">
              <w:t xml:space="preserve"> оренда,</w:t>
            </w:r>
          </w:p>
          <w:p w:rsidR="00910C81" w:rsidRDefault="006726E8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 xml:space="preserve"> </w:t>
            </w:r>
            <w:r w:rsidR="002521CB" w:rsidRPr="006726E8">
              <w:rPr>
                <w:lang w:val="uk-UA"/>
              </w:rPr>
              <w:t>об</w:t>
            </w:r>
            <w:r w:rsidRPr="006726E8">
              <w:rPr>
                <w:lang w:val="uk-UA"/>
              </w:rPr>
              <w:t>слуговування</w:t>
            </w:r>
            <w:r w:rsidR="00910C81">
              <w:rPr>
                <w:lang w:val="uk-UA"/>
              </w:rPr>
              <w:t>,</w:t>
            </w:r>
          </w:p>
          <w:p w:rsidR="002521CB" w:rsidRPr="006726E8" w:rsidRDefault="006726E8" w:rsidP="00910C8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 xml:space="preserve"> житлов</w:t>
            </w:r>
            <w:r w:rsidR="00910C81">
              <w:rPr>
                <w:lang w:val="uk-UA"/>
              </w:rPr>
              <w:t>ий</w:t>
            </w:r>
            <w:r w:rsidRPr="006726E8">
              <w:rPr>
                <w:lang w:val="uk-UA"/>
              </w:rPr>
              <w:t xml:space="preserve"> будин</w:t>
            </w:r>
            <w:r w:rsidR="00910C81">
              <w:rPr>
                <w:lang w:val="uk-UA"/>
              </w:rPr>
              <w:t>о</w:t>
            </w:r>
            <w:r w:rsidRPr="006726E8">
              <w:rPr>
                <w:lang w:val="uk-UA"/>
              </w:rPr>
              <w:t>к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Про затвердження проекту землеустрою щодо відведення земельної ділянки в оренду товариству з обмеженою відповідальністю «ТОВ СТРУМОК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7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Default="00910C81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З</w:t>
            </w:r>
            <w:r w:rsidR="002521CB" w:rsidRPr="006726E8">
              <w:rPr>
                <w:lang w:val="uk-UA"/>
              </w:rPr>
              <w:t>атвердження</w:t>
            </w:r>
            <w:r>
              <w:rPr>
                <w:lang w:val="uk-UA"/>
              </w:rPr>
              <w:t>,</w:t>
            </w:r>
          </w:p>
          <w:p w:rsidR="006726E8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проект землеустрою</w:t>
            </w:r>
            <w:r w:rsidR="006726E8" w:rsidRPr="006726E8">
              <w:rPr>
                <w:lang w:val="uk-UA"/>
              </w:rPr>
              <w:t>,</w:t>
            </w:r>
          </w:p>
          <w:p w:rsidR="006726E8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 xml:space="preserve"> земельн</w:t>
            </w:r>
            <w:r w:rsidR="006726E8" w:rsidRPr="006726E8">
              <w:rPr>
                <w:lang w:val="uk-UA"/>
              </w:rPr>
              <w:t>а ділянка,</w:t>
            </w:r>
          </w:p>
          <w:p w:rsidR="002521CB" w:rsidRPr="006726E8" w:rsidRDefault="002521CB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оренд</w:t>
            </w:r>
            <w:r w:rsidR="006726E8" w:rsidRPr="006726E8">
              <w:rPr>
                <w:lang w:val="uk-UA"/>
              </w:rPr>
              <w:t>а</w:t>
            </w:r>
            <w:r w:rsidRPr="006726E8">
              <w:rPr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Про затвердження технічної документації із землеустрою щодо поділу земельної ділянки,про припинення дії договору оренди земельної ділянки укладеного з фізичною особою-підприємцем Малуєвим А.М. та надання земельних ділянок в оренду фізичній особі-підприємцю Малуєву А.М. та фізичній особі-підприємцю Древовій Ю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8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Default="00910C81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Затвердження,</w:t>
            </w:r>
          </w:p>
          <w:p w:rsidR="006726E8" w:rsidRPr="006726E8" w:rsidRDefault="00910C81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технічна </w:t>
            </w:r>
            <w:r w:rsidR="002521CB" w:rsidRPr="006726E8">
              <w:rPr>
                <w:b w:val="0"/>
                <w:sz w:val="24"/>
                <w:u w:val="none"/>
              </w:rPr>
              <w:t>документаці</w:t>
            </w:r>
            <w:r>
              <w:rPr>
                <w:b w:val="0"/>
                <w:sz w:val="24"/>
                <w:u w:val="none"/>
              </w:rPr>
              <w:t>я,</w:t>
            </w:r>
          </w:p>
          <w:p w:rsidR="006726E8" w:rsidRPr="006726E8" w:rsidRDefault="002521CB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земельн</w:t>
            </w:r>
            <w:r w:rsidR="00910C81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 xml:space="preserve"> ділянк</w:t>
            </w:r>
            <w:r w:rsidR="00910C81">
              <w:rPr>
                <w:b w:val="0"/>
                <w:sz w:val="24"/>
                <w:u w:val="none"/>
              </w:rPr>
              <w:t>а</w:t>
            </w:r>
            <w:r w:rsidR="006726E8" w:rsidRPr="006726E8">
              <w:rPr>
                <w:b w:val="0"/>
                <w:sz w:val="24"/>
                <w:u w:val="none"/>
              </w:rPr>
              <w:t>,</w:t>
            </w:r>
          </w:p>
          <w:p w:rsidR="006726E8" w:rsidRPr="006726E8" w:rsidRDefault="002521CB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догов</w:t>
            </w:r>
            <w:r w:rsidR="006726E8" w:rsidRPr="006726E8">
              <w:rPr>
                <w:b w:val="0"/>
                <w:sz w:val="24"/>
                <w:u w:val="none"/>
              </w:rPr>
              <w:t>і</w:t>
            </w:r>
            <w:r w:rsidRPr="006726E8">
              <w:rPr>
                <w:b w:val="0"/>
                <w:sz w:val="24"/>
                <w:u w:val="none"/>
              </w:rPr>
              <w:t>р оренди</w:t>
            </w:r>
            <w:r w:rsidR="006726E8" w:rsidRPr="006726E8">
              <w:rPr>
                <w:b w:val="0"/>
                <w:sz w:val="24"/>
                <w:u w:val="none"/>
              </w:rPr>
              <w:t>,</w:t>
            </w:r>
          </w:p>
          <w:p w:rsidR="002521CB" w:rsidRPr="006726E8" w:rsidRDefault="002521CB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фізичн</w:t>
            </w:r>
            <w:r w:rsidR="006726E8" w:rsidRPr="006726E8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 xml:space="preserve"> особ</w:t>
            </w:r>
            <w:r w:rsidR="006726E8" w:rsidRPr="006726E8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>-підприєм</w:t>
            </w:r>
            <w:r w:rsidR="006726E8" w:rsidRPr="006726E8">
              <w:rPr>
                <w:b w:val="0"/>
                <w:sz w:val="24"/>
                <w:u w:val="none"/>
              </w:rPr>
              <w:t>ець</w:t>
            </w:r>
            <w:r w:rsidRPr="006726E8">
              <w:rPr>
                <w:b w:val="0"/>
                <w:sz w:val="24"/>
                <w:u w:val="none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CB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3"/>
              <w:shd w:val="clear" w:color="auto" w:fill="FFFFFF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надання земельної ділянки в оренду товариству з обмеженою відповідальністю «КЛУБ ЧІПСІВ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2521CB" w:rsidRPr="006726E8" w:rsidRDefault="002521CB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9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2521CB" w:rsidRPr="006726E8" w:rsidRDefault="002521CB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Default="002521CB" w:rsidP="00910C81">
            <w:pPr>
              <w:pStyle w:val="3"/>
              <w:shd w:val="clear" w:color="auto" w:fill="FFFFFF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емельн</w:t>
            </w:r>
            <w:r w:rsidR="00910C8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а</w:t>
            </w:r>
            <w:r w:rsidRPr="006726E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ділянк</w:t>
            </w:r>
            <w:r w:rsidR="00910C8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а,</w:t>
            </w:r>
          </w:p>
          <w:p w:rsidR="002521CB" w:rsidRPr="006726E8" w:rsidRDefault="00910C81" w:rsidP="00910C81">
            <w:pPr>
              <w:pStyle w:val="3"/>
              <w:shd w:val="clear" w:color="auto" w:fill="FFFFFF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оренда</w:t>
            </w:r>
            <w:r w:rsidR="002521CB" w:rsidRPr="006726E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B" w:rsidRPr="006726E8" w:rsidRDefault="002521CB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Про внесення змін до договорів оренди земельних ділянок, укладених з фізичною особою-підприємцем Заїкою Р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0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CA3DAE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внесення змін</w:t>
            </w:r>
            <w:r w:rsidR="006726E8" w:rsidRPr="006726E8">
              <w:rPr>
                <w:lang w:val="uk-UA"/>
              </w:rPr>
              <w:t>,</w:t>
            </w:r>
          </w:p>
          <w:p w:rsidR="006726E8" w:rsidRPr="006726E8" w:rsidRDefault="00CA3DAE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договор</w:t>
            </w:r>
            <w:r w:rsidR="006726E8" w:rsidRPr="006726E8">
              <w:rPr>
                <w:lang w:val="uk-UA"/>
              </w:rPr>
              <w:t>и</w:t>
            </w:r>
            <w:r w:rsidRPr="006726E8">
              <w:rPr>
                <w:lang w:val="uk-UA"/>
              </w:rPr>
              <w:t xml:space="preserve"> оренди</w:t>
            </w:r>
            <w:r w:rsidR="006726E8" w:rsidRPr="006726E8">
              <w:rPr>
                <w:lang w:val="uk-UA"/>
              </w:rPr>
              <w:t>,</w:t>
            </w:r>
          </w:p>
          <w:p w:rsidR="00CA3DAE" w:rsidRPr="006726E8" w:rsidRDefault="00CA3DAE" w:rsidP="006726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26E8">
              <w:rPr>
                <w:lang w:val="uk-UA"/>
              </w:rPr>
              <w:t>земельн</w:t>
            </w:r>
            <w:r w:rsidR="006726E8" w:rsidRPr="006726E8">
              <w:rPr>
                <w:lang w:val="uk-UA"/>
              </w:rPr>
              <w:t>і ділян</w:t>
            </w:r>
            <w:r w:rsidRPr="006726E8">
              <w:rPr>
                <w:lang w:val="uk-UA"/>
              </w:rPr>
              <w:t>к</w:t>
            </w:r>
            <w:r w:rsidR="006726E8" w:rsidRPr="006726E8">
              <w:rPr>
                <w:lang w:val="uk-UA"/>
              </w:rPr>
              <w:t>и</w:t>
            </w:r>
            <w:r w:rsidRPr="006726E8">
              <w:rPr>
                <w:lang w:val="uk-UA"/>
              </w:rPr>
              <w:t>, з фізичн</w:t>
            </w:r>
            <w:r w:rsidR="006726E8" w:rsidRPr="006726E8">
              <w:rPr>
                <w:lang w:val="uk-UA"/>
              </w:rPr>
              <w:t>а</w:t>
            </w:r>
            <w:r w:rsidRPr="006726E8">
              <w:rPr>
                <w:lang w:val="uk-UA"/>
              </w:rPr>
              <w:t xml:space="preserve"> особ</w:t>
            </w:r>
            <w:r w:rsidR="006726E8" w:rsidRPr="006726E8">
              <w:rPr>
                <w:lang w:val="uk-UA"/>
              </w:rPr>
              <w:t>а</w:t>
            </w:r>
            <w:r w:rsidRPr="006726E8">
              <w:rPr>
                <w:lang w:val="uk-UA"/>
              </w:rPr>
              <w:t>-підприємц</w:t>
            </w:r>
            <w:r w:rsidR="006726E8" w:rsidRPr="006726E8">
              <w:rPr>
                <w:lang w:val="uk-UA"/>
              </w:rPr>
              <w:t>ь</w:t>
            </w:r>
            <w:r w:rsidRPr="006726E8">
              <w:rPr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Про припинення дії договору оренди земельної ділянки укладеного з фізичною особою-підприємцем Древовою В.А. та надання земельної ділянки в оренду фізичній особі-підприємцю Алєксєєнко В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1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припинення дії договору оренди</w:t>
            </w:r>
            <w:r w:rsidR="006726E8" w:rsidRPr="006726E8">
              <w:rPr>
                <w:b w:val="0"/>
                <w:sz w:val="24"/>
                <w:u w:val="none"/>
              </w:rPr>
              <w:t>,</w:t>
            </w:r>
          </w:p>
          <w:p w:rsidR="006726E8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земельн</w:t>
            </w:r>
            <w:r w:rsidR="006726E8" w:rsidRPr="006726E8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 xml:space="preserve"> ділянк</w:t>
            </w:r>
            <w:r w:rsidR="006726E8" w:rsidRPr="006726E8">
              <w:rPr>
                <w:b w:val="0"/>
                <w:sz w:val="24"/>
                <w:u w:val="none"/>
              </w:rPr>
              <w:t>а,</w:t>
            </w:r>
            <w:r w:rsidRPr="006726E8">
              <w:rPr>
                <w:b w:val="0"/>
                <w:sz w:val="24"/>
                <w:u w:val="none"/>
              </w:rPr>
              <w:t xml:space="preserve"> фізичн</w:t>
            </w:r>
            <w:r w:rsidR="006726E8" w:rsidRPr="006726E8">
              <w:rPr>
                <w:b w:val="0"/>
                <w:sz w:val="24"/>
                <w:u w:val="none"/>
              </w:rPr>
              <w:t>а особа</w:t>
            </w:r>
            <w:r w:rsidRPr="006726E8">
              <w:rPr>
                <w:b w:val="0"/>
                <w:sz w:val="24"/>
                <w:u w:val="none"/>
              </w:rPr>
              <w:t>-підприєм</w:t>
            </w:r>
            <w:r w:rsidR="006726E8" w:rsidRPr="006726E8">
              <w:rPr>
                <w:b w:val="0"/>
                <w:sz w:val="24"/>
                <w:u w:val="none"/>
              </w:rPr>
              <w:t>е</w:t>
            </w:r>
            <w:r w:rsidRPr="006726E8">
              <w:rPr>
                <w:b w:val="0"/>
                <w:sz w:val="24"/>
                <w:u w:val="none"/>
              </w:rPr>
              <w:t>ц</w:t>
            </w:r>
            <w:r w:rsidR="006726E8" w:rsidRPr="006726E8">
              <w:rPr>
                <w:b w:val="0"/>
                <w:sz w:val="24"/>
                <w:u w:val="none"/>
              </w:rPr>
              <w:t>ь</w:t>
            </w:r>
          </w:p>
          <w:p w:rsidR="00CA3DAE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Про припинення дії договору оренди земельної ділянки укладеного з фізичною особою-підприємцем Древовою В.А. та  надання земельної ділянки в оренду фізичній особі-підприємцю Малуєву А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2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припинення дії договору оренди</w:t>
            </w:r>
            <w:r w:rsidR="006726E8" w:rsidRPr="006726E8">
              <w:rPr>
                <w:b w:val="0"/>
                <w:sz w:val="24"/>
                <w:u w:val="none"/>
              </w:rPr>
              <w:t>,</w:t>
            </w:r>
          </w:p>
          <w:p w:rsidR="00910C81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земельн</w:t>
            </w:r>
            <w:r w:rsidR="006726E8" w:rsidRPr="006726E8">
              <w:rPr>
                <w:b w:val="0"/>
                <w:sz w:val="24"/>
                <w:u w:val="none"/>
              </w:rPr>
              <w:t>а ділянка,</w:t>
            </w:r>
          </w:p>
          <w:p w:rsidR="00CA3DAE" w:rsidRPr="006726E8" w:rsidRDefault="006726E8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фізична</w:t>
            </w:r>
            <w:r w:rsidR="00CA3DAE" w:rsidRPr="006726E8">
              <w:rPr>
                <w:b w:val="0"/>
                <w:sz w:val="24"/>
                <w:u w:val="none"/>
              </w:rPr>
              <w:t xml:space="preserve"> особ</w:t>
            </w:r>
            <w:r w:rsidRPr="006726E8">
              <w:rPr>
                <w:b w:val="0"/>
                <w:sz w:val="24"/>
                <w:u w:val="none"/>
              </w:rPr>
              <w:t>а</w:t>
            </w:r>
            <w:r w:rsidR="00CA3DAE" w:rsidRPr="006726E8">
              <w:rPr>
                <w:b w:val="0"/>
                <w:sz w:val="24"/>
                <w:u w:val="none"/>
              </w:rPr>
              <w:t>-підприєм</w:t>
            </w:r>
            <w:r w:rsidRPr="006726E8">
              <w:rPr>
                <w:b w:val="0"/>
                <w:sz w:val="24"/>
                <w:u w:val="none"/>
              </w:rPr>
              <w:t>е</w:t>
            </w:r>
            <w:r w:rsidR="00CA3DAE" w:rsidRPr="006726E8">
              <w:rPr>
                <w:b w:val="0"/>
                <w:sz w:val="24"/>
                <w:u w:val="none"/>
              </w:rPr>
              <w:t>ц</w:t>
            </w:r>
            <w:r w:rsidRPr="006726E8">
              <w:rPr>
                <w:b w:val="0"/>
                <w:sz w:val="24"/>
                <w:u w:val="none"/>
              </w:rPr>
              <w:t>ь,</w:t>
            </w:r>
            <w:r w:rsidR="00CA3DAE" w:rsidRPr="006726E8">
              <w:rPr>
                <w:b w:val="0"/>
                <w:sz w:val="24"/>
                <w:u w:val="none"/>
              </w:rPr>
              <w:t xml:space="preserve"> оренд</w:t>
            </w:r>
            <w:r w:rsidRPr="006726E8">
              <w:rPr>
                <w:b w:val="0"/>
                <w:sz w:val="24"/>
                <w:u w:val="none"/>
              </w:rPr>
              <w:t>а</w:t>
            </w:r>
            <w:r w:rsidR="00CA3DAE" w:rsidRPr="006726E8">
              <w:rPr>
                <w:b w:val="0"/>
                <w:sz w:val="24"/>
                <w:u w:val="none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Про припинення дії договору оренди земельної ділянки укладеного з громадянкою                       Пустовойт О.О. та надання земельної ділянки в оренду фізичній особі-підприємцю Древову І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3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припинення дії договору</w:t>
            </w:r>
            <w:r w:rsidR="006726E8" w:rsidRPr="006726E8">
              <w:rPr>
                <w:b w:val="0"/>
                <w:sz w:val="24"/>
                <w:u w:val="none"/>
              </w:rPr>
              <w:t>,</w:t>
            </w:r>
          </w:p>
          <w:p w:rsidR="00CA3DAE" w:rsidRPr="006726E8" w:rsidRDefault="00CA3DAE" w:rsidP="006726E8">
            <w:pPr>
              <w:pStyle w:val="a7"/>
              <w:autoSpaceDE w:val="0"/>
              <w:autoSpaceDN w:val="0"/>
              <w:jc w:val="both"/>
              <w:rPr>
                <w:b w:val="0"/>
                <w:spacing w:val="-6"/>
                <w:sz w:val="24"/>
                <w:u w:val="none"/>
              </w:rPr>
            </w:pPr>
            <w:r w:rsidRPr="006726E8">
              <w:rPr>
                <w:b w:val="0"/>
                <w:sz w:val="24"/>
                <w:u w:val="none"/>
              </w:rPr>
              <w:t>земельн</w:t>
            </w:r>
            <w:r w:rsidR="006726E8" w:rsidRPr="006726E8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 xml:space="preserve"> ділянк</w:t>
            </w:r>
            <w:r w:rsidR="006726E8" w:rsidRPr="006726E8">
              <w:rPr>
                <w:b w:val="0"/>
                <w:sz w:val="24"/>
                <w:u w:val="none"/>
              </w:rPr>
              <w:t>а</w:t>
            </w:r>
            <w:r w:rsidR="00910C81">
              <w:rPr>
                <w:b w:val="0"/>
                <w:sz w:val="24"/>
                <w:u w:val="none"/>
              </w:rPr>
              <w:t>,</w:t>
            </w:r>
            <w:r w:rsidRPr="006726E8">
              <w:rPr>
                <w:b w:val="0"/>
                <w:sz w:val="24"/>
                <w:u w:val="none"/>
              </w:rPr>
              <w:t xml:space="preserve"> </w:t>
            </w:r>
            <w:r w:rsidR="006726E8" w:rsidRPr="006726E8">
              <w:rPr>
                <w:b w:val="0"/>
                <w:sz w:val="24"/>
                <w:u w:val="none"/>
              </w:rPr>
              <w:t>фізична</w:t>
            </w:r>
            <w:r w:rsidRPr="006726E8">
              <w:rPr>
                <w:b w:val="0"/>
                <w:sz w:val="24"/>
                <w:u w:val="none"/>
              </w:rPr>
              <w:t xml:space="preserve"> особ</w:t>
            </w:r>
            <w:r w:rsidR="006726E8" w:rsidRPr="006726E8">
              <w:rPr>
                <w:b w:val="0"/>
                <w:sz w:val="24"/>
                <w:u w:val="none"/>
              </w:rPr>
              <w:t>а</w:t>
            </w:r>
            <w:r w:rsidRPr="006726E8">
              <w:rPr>
                <w:b w:val="0"/>
                <w:sz w:val="24"/>
                <w:u w:val="none"/>
              </w:rPr>
              <w:t>-підприєм</w:t>
            </w:r>
            <w:r w:rsidR="006726E8" w:rsidRPr="006726E8">
              <w:rPr>
                <w:b w:val="0"/>
                <w:sz w:val="24"/>
                <w:u w:val="none"/>
              </w:rPr>
              <w:t>е</w:t>
            </w:r>
            <w:r w:rsidRPr="006726E8">
              <w:rPr>
                <w:b w:val="0"/>
                <w:sz w:val="24"/>
                <w:u w:val="none"/>
              </w:rPr>
              <w:t>ц</w:t>
            </w:r>
            <w:r w:rsidR="006726E8" w:rsidRPr="006726E8">
              <w:rPr>
                <w:b w:val="0"/>
                <w:sz w:val="24"/>
                <w:u w:val="none"/>
              </w:rPr>
              <w:t>ь</w:t>
            </w:r>
            <w:r w:rsidRPr="006726E8">
              <w:rPr>
                <w:b w:val="0"/>
                <w:sz w:val="24"/>
                <w:u w:val="none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5"/>
              <w:ind w:left="0"/>
              <w:jc w:val="both"/>
            </w:pPr>
            <w:r w:rsidRPr="006726E8">
              <w:t>Про внесення змін до рішення Синельниківської міської ради від 02.11.2010 №829-51/V «Про надання дозволу на розроблення проекту землеустрою щодо відведення земельної ділянки підприємцю Кудлович І.А.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4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CA3DAE" w:rsidRPr="006726E8" w:rsidRDefault="00CA3DAE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CA3DAE" w:rsidP="006726E8">
            <w:pPr>
              <w:pStyle w:val="a5"/>
              <w:ind w:left="0"/>
              <w:jc w:val="both"/>
            </w:pPr>
            <w:r w:rsidRPr="006726E8">
              <w:t>внесення змін</w:t>
            </w:r>
            <w:r w:rsidR="006726E8" w:rsidRPr="006726E8">
              <w:t>,</w:t>
            </w:r>
          </w:p>
          <w:p w:rsidR="006726E8" w:rsidRPr="006726E8" w:rsidRDefault="00CA3DAE" w:rsidP="006726E8">
            <w:pPr>
              <w:pStyle w:val="a5"/>
              <w:ind w:left="0"/>
              <w:jc w:val="both"/>
            </w:pPr>
            <w:r w:rsidRPr="006726E8">
              <w:t>рішення міської ради</w:t>
            </w:r>
            <w:r w:rsidR="006726E8" w:rsidRPr="006726E8">
              <w:t>,</w:t>
            </w:r>
          </w:p>
          <w:p w:rsidR="006726E8" w:rsidRPr="006726E8" w:rsidRDefault="00CA3DAE" w:rsidP="006726E8">
            <w:pPr>
              <w:pStyle w:val="a5"/>
              <w:ind w:left="0"/>
              <w:jc w:val="both"/>
            </w:pPr>
            <w:r w:rsidRPr="006726E8">
              <w:t xml:space="preserve"> проект землеустрою</w:t>
            </w:r>
            <w:r w:rsidR="006726E8" w:rsidRPr="006726E8">
              <w:t>,</w:t>
            </w:r>
          </w:p>
          <w:p w:rsidR="00CA3DAE" w:rsidRPr="006726E8" w:rsidRDefault="00CA3DAE" w:rsidP="006726E8">
            <w:pPr>
              <w:pStyle w:val="a5"/>
              <w:ind w:left="0"/>
              <w:jc w:val="both"/>
            </w:pPr>
            <w:r w:rsidRPr="006726E8">
              <w:t>земельн</w:t>
            </w:r>
            <w:r w:rsidR="006726E8" w:rsidRPr="006726E8">
              <w:t>а</w:t>
            </w:r>
            <w:r w:rsidRPr="006726E8">
              <w:t xml:space="preserve"> ділянк</w:t>
            </w:r>
            <w:r w:rsidR="006726E8" w:rsidRPr="006726E8">
              <w:t>а</w:t>
            </w:r>
            <w:r w:rsidRPr="006726E8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5"/>
              <w:ind w:left="0"/>
              <w:jc w:val="both"/>
            </w:pPr>
            <w:r w:rsidRPr="006726E8">
              <w:t xml:space="preserve">Про звернення Синельниківської міської ради </w:t>
            </w:r>
            <w:r w:rsidRPr="006726E8">
              <w:rPr>
                <w:bCs/>
              </w:rPr>
              <w:t>щодо недопущення підвищення тарифів для населенн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5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6726E8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 xml:space="preserve">Організаційний відділ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910C81" w:rsidP="006726E8">
            <w:pPr>
              <w:pStyle w:val="a5"/>
              <w:ind w:left="0"/>
              <w:jc w:val="both"/>
            </w:pPr>
            <w:r w:rsidRPr="006726E8">
              <w:t>З</w:t>
            </w:r>
            <w:r w:rsidR="00CA3DAE" w:rsidRPr="006726E8">
              <w:t>вернення</w:t>
            </w:r>
            <w:r w:rsidR="006726E8" w:rsidRPr="006726E8">
              <w:t>,</w:t>
            </w:r>
          </w:p>
          <w:p w:rsidR="006726E8" w:rsidRPr="006726E8" w:rsidRDefault="00CA3DAE" w:rsidP="006726E8">
            <w:pPr>
              <w:pStyle w:val="a5"/>
              <w:ind w:left="0"/>
              <w:jc w:val="both"/>
            </w:pPr>
            <w:r w:rsidRPr="006726E8">
              <w:t>Синельниківськ</w:t>
            </w:r>
            <w:r w:rsidR="006726E8" w:rsidRPr="006726E8">
              <w:t>а</w:t>
            </w:r>
            <w:r w:rsidRPr="006726E8">
              <w:t xml:space="preserve"> міськ</w:t>
            </w:r>
            <w:r w:rsidR="006726E8" w:rsidRPr="006726E8">
              <w:t>а</w:t>
            </w:r>
            <w:r w:rsidRPr="006726E8">
              <w:t xml:space="preserve"> рад</w:t>
            </w:r>
            <w:r w:rsidR="006726E8" w:rsidRPr="006726E8">
              <w:t>а,</w:t>
            </w:r>
          </w:p>
          <w:p w:rsidR="00CA3DAE" w:rsidRPr="006726E8" w:rsidRDefault="00CA3DAE" w:rsidP="00910C81">
            <w:pPr>
              <w:pStyle w:val="a5"/>
              <w:ind w:left="0"/>
              <w:jc w:val="both"/>
            </w:pPr>
            <w:r w:rsidRPr="006726E8">
              <w:rPr>
                <w:bCs/>
              </w:rPr>
              <w:t>тариф</w:t>
            </w:r>
            <w:r w:rsidR="00910C81">
              <w:rPr>
                <w:bCs/>
              </w:rPr>
              <w:t>и</w:t>
            </w:r>
            <w:r w:rsidRPr="006726E8">
              <w:rPr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5"/>
              <w:ind w:left="0"/>
              <w:jc w:val="both"/>
            </w:pPr>
            <w:r w:rsidRPr="006726E8">
              <w:t>Про звернення Синельниківської міської ради щодо необхідності підвищення пенсій і виплати додаткової пенсії у 2021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6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6726E8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Організаційний відділ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6726E8" w:rsidP="006726E8">
            <w:pPr>
              <w:pStyle w:val="a5"/>
              <w:ind w:left="0"/>
              <w:jc w:val="both"/>
            </w:pPr>
            <w:r w:rsidRPr="006726E8">
              <w:t>З</w:t>
            </w:r>
            <w:r w:rsidR="00CA3DAE" w:rsidRPr="006726E8">
              <w:t>вернення</w:t>
            </w:r>
            <w:r w:rsidRPr="006726E8">
              <w:t>,</w:t>
            </w:r>
          </w:p>
          <w:p w:rsidR="006726E8" w:rsidRPr="006726E8" w:rsidRDefault="006726E8" w:rsidP="006726E8">
            <w:pPr>
              <w:pStyle w:val="a5"/>
              <w:ind w:left="0"/>
              <w:jc w:val="both"/>
            </w:pPr>
            <w:r w:rsidRPr="006726E8">
              <w:t>Синельниківська міська рада,</w:t>
            </w:r>
          </w:p>
          <w:p w:rsidR="00910C81" w:rsidRDefault="00910C81" w:rsidP="00910C81">
            <w:pPr>
              <w:pStyle w:val="a5"/>
              <w:ind w:left="0"/>
              <w:jc w:val="both"/>
            </w:pPr>
            <w:r>
              <w:t>в</w:t>
            </w:r>
            <w:r w:rsidR="00CA3DAE" w:rsidRPr="006726E8">
              <w:t>иплат</w:t>
            </w:r>
            <w:r w:rsidR="006726E8" w:rsidRPr="006726E8">
              <w:t>а</w:t>
            </w:r>
            <w:r>
              <w:t>,</w:t>
            </w:r>
          </w:p>
          <w:p w:rsidR="00CA3DAE" w:rsidRPr="006726E8" w:rsidRDefault="00CA3DAE" w:rsidP="00910C81">
            <w:pPr>
              <w:pStyle w:val="a5"/>
              <w:ind w:left="0"/>
              <w:jc w:val="both"/>
            </w:pPr>
            <w:r w:rsidRPr="006726E8">
              <w:t>пенсі</w:t>
            </w:r>
            <w:r w:rsidR="00910C81">
              <w:t>я</w:t>
            </w:r>
            <w:r w:rsidRPr="006726E8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DAE" w:rsidRPr="006726E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A41E2C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pStyle w:val="a5"/>
              <w:ind w:left="0"/>
              <w:jc w:val="both"/>
            </w:pPr>
            <w:r w:rsidRPr="006726E8">
              <w:t>Про звернення Синельниківської міської ради до Верховної ради Україн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  <w:p w:rsidR="00CA3DAE" w:rsidRPr="006726E8" w:rsidRDefault="00CA3DAE" w:rsidP="006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7-1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6726E8" w:rsidP="006726E8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6726E8">
              <w:rPr>
                <w:b w:val="0"/>
                <w:sz w:val="24"/>
                <w:u w:val="none"/>
                <w:lang w:val="az-Cyrl-AZ"/>
              </w:rPr>
              <w:t>Організаційний відділ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726E8" w:rsidRDefault="00910C81" w:rsidP="006726E8">
            <w:pPr>
              <w:pStyle w:val="a5"/>
              <w:ind w:left="0"/>
              <w:jc w:val="both"/>
            </w:pPr>
            <w:r w:rsidRPr="006726E8">
              <w:t>З</w:t>
            </w:r>
            <w:r w:rsidR="006726E8" w:rsidRPr="006726E8">
              <w:t>вернення</w:t>
            </w:r>
            <w:r>
              <w:t>,</w:t>
            </w:r>
            <w:r w:rsidR="006726E8" w:rsidRPr="006726E8">
              <w:t xml:space="preserve"> Синельниківська міська рада,</w:t>
            </w:r>
          </w:p>
          <w:p w:rsidR="00CA3DAE" w:rsidRPr="006726E8" w:rsidRDefault="00CA3DAE" w:rsidP="00910C81">
            <w:pPr>
              <w:pStyle w:val="a5"/>
              <w:ind w:left="0"/>
              <w:jc w:val="both"/>
            </w:pPr>
            <w:r w:rsidRPr="006726E8">
              <w:t>Верховн</w:t>
            </w:r>
            <w:r w:rsidR="006726E8" w:rsidRPr="006726E8">
              <w:t>а</w:t>
            </w:r>
            <w:r w:rsidRPr="006726E8">
              <w:t xml:space="preserve"> рад</w:t>
            </w:r>
            <w:r w:rsidR="006726E8" w:rsidRPr="006726E8">
              <w:t>а</w:t>
            </w:r>
            <w:r w:rsidRPr="006726E8">
              <w:t xml:space="preserve"> Україн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E" w:rsidRPr="006726E8" w:rsidRDefault="00CA3DAE" w:rsidP="006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6726E8" w:rsidRDefault="00503F3E" w:rsidP="006726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6726E8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B02A77"/>
    <w:multiLevelType w:val="hybridMultilevel"/>
    <w:tmpl w:val="709CB1EC"/>
    <w:lvl w:ilvl="0" w:tplc="29F88D74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8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6"/>
  </w:num>
  <w:num w:numId="9">
    <w:abstractNumId w:val="5"/>
  </w:num>
  <w:num w:numId="10">
    <w:abstractNumId w:val="30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2"/>
  </w:num>
  <w:num w:numId="18">
    <w:abstractNumId w:val="29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8"/>
  </w:num>
  <w:num w:numId="28">
    <w:abstractNumId w:val="11"/>
  </w:num>
  <w:num w:numId="29">
    <w:abstractNumId w:val="13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2340"/>
    <w:rsid w:val="00011371"/>
    <w:rsid w:val="000508D2"/>
    <w:rsid w:val="000529EF"/>
    <w:rsid w:val="00062525"/>
    <w:rsid w:val="00086862"/>
    <w:rsid w:val="00094304"/>
    <w:rsid w:val="0009445A"/>
    <w:rsid w:val="000A5D33"/>
    <w:rsid w:val="000B2340"/>
    <w:rsid w:val="000C322C"/>
    <w:rsid w:val="000D5C66"/>
    <w:rsid w:val="000F0983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211F"/>
    <w:rsid w:val="001F37CA"/>
    <w:rsid w:val="001F535A"/>
    <w:rsid w:val="00204D7B"/>
    <w:rsid w:val="002168CE"/>
    <w:rsid w:val="00225F82"/>
    <w:rsid w:val="002420B0"/>
    <w:rsid w:val="00243194"/>
    <w:rsid w:val="002521CB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2687"/>
    <w:rsid w:val="00373BDB"/>
    <w:rsid w:val="00375F05"/>
    <w:rsid w:val="00385052"/>
    <w:rsid w:val="003A11F5"/>
    <w:rsid w:val="003A3DDA"/>
    <w:rsid w:val="003C120D"/>
    <w:rsid w:val="003C40BD"/>
    <w:rsid w:val="003E048D"/>
    <w:rsid w:val="003E781F"/>
    <w:rsid w:val="003F63D1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22043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A6FCB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26E8"/>
    <w:rsid w:val="00674900"/>
    <w:rsid w:val="00683867"/>
    <w:rsid w:val="006876F0"/>
    <w:rsid w:val="006A4881"/>
    <w:rsid w:val="006C5864"/>
    <w:rsid w:val="006D7F77"/>
    <w:rsid w:val="006E539C"/>
    <w:rsid w:val="00701AA3"/>
    <w:rsid w:val="00714776"/>
    <w:rsid w:val="0073293F"/>
    <w:rsid w:val="00744935"/>
    <w:rsid w:val="00744A15"/>
    <w:rsid w:val="00745E45"/>
    <w:rsid w:val="007755D7"/>
    <w:rsid w:val="00793FCE"/>
    <w:rsid w:val="007A2E91"/>
    <w:rsid w:val="007F2055"/>
    <w:rsid w:val="008028E9"/>
    <w:rsid w:val="00803DF7"/>
    <w:rsid w:val="00810568"/>
    <w:rsid w:val="0081316B"/>
    <w:rsid w:val="008147E9"/>
    <w:rsid w:val="00867BCD"/>
    <w:rsid w:val="008A0128"/>
    <w:rsid w:val="008A3FB7"/>
    <w:rsid w:val="008C64EA"/>
    <w:rsid w:val="008E71BA"/>
    <w:rsid w:val="0090062E"/>
    <w:rsid w:val="00910C81"/>
    <w:rsid w:val="009272AE"/>
    <w:rsid w:val="00930260"/>
    <w:rsid w:val="00944AD9"/>
    <w:rsid w:val="0094676B"/>
    <w:rsid w:val="009610EF"/>
    <w:rsid w:val="00964B83"/>
    <w:rsid w:val="00983DC6"/>
    <w:rsid w:val="00992A73"/>
    <w:rsid w:val="009C286D"/>
    <w:rsid w:val="009C6E1C"/>
    <w:rsid w:val="009C76C8"/>
    <w:rsid w:val="009D285F"/>
    <w:rsid w:val="009D5972"/>
    <w:rsid w:val="009D6DA5"/>
    <w:rsid w:val="009F1055"/>
    <w:rsid w:val="00A041DC"/>
    <w:rsid w:val="00A07620"/>
    <w:rsid w:val="00A26CDA"/>
    <w:rsid w:val="00A41E2C"/>
    <w:rsid w:val="00A76CF3"/>
    <w:rsid w:val="00A80C8E"/>
    <w:rsid w:val="00A81939"/>
    <w:rsid w:val="00A82DEE"/>
    <w:rsid w:val="00A92A36"/>
    <w:rsid w:val="00AE3F5D"/>
    <w:rsid w:val="00AE55AB"/>
    <w:rsid w:val="00AE6D6C"/>
    <w:rsid w:val="00AF503A"/>
    <w:rsid w:val="00AF71DC"/>
    <w:rsid w:val="00B01124"/>
    <w:rsid w:val="00B25B13"/>
    <w:rsid w:val="00B326B8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14884"/>
    <w:rsid w:val="00C26999"/>
    <w:rsid w:val="00C50089"/>
    <w:rsid w:val="00C64E7B"/>
    <w:rsid w:val="00C656BC"/>
    <w:rsid w:val="00C8178D"/>
    <w:rsid w:val="00C85E93"/>
    <w:rsid w:val="00CA2A4F"/>
    <w:rsid w:val="00CA3DAE"/>
    <w:rsid w:val="00CA7F9C"/>
    <w:rsid w:val="00CD4BAE"/>
    <w:rsid w:val="00CD72A1"/>
    <w:rsid w:val="00CF2321"/>
    <w:rsid w:val="00D01F12"/>
    <w:rsid w:val="00D076DD"/>
    <w:rsid w:val="00D21CA8"/>
    <w:rsid w:val="00D6459C"/>
    <w:rsid w:val="00D81746"/>
    <w:rsid w:val="00D853ED"/>
    <w:rsid w:val="00D95876"/>
    <w:rsid w:val="00DB2F96"/>
    <w:rsid w:val="00DC0AFF"/>
    <w:rsid w:val="00DC4219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90452"/>
    <w:rsid w:val="00EB2898"/>
    <w:rsid w:val="00ED5243"/>
    <w:rsid w:val="00EE0727"/>
    <w:rsid w:val="00EE27D3"/>
    <w:rsid w:val="00F15ADC"/>
    <w:rsid w:val="00F359D3"/>
    <w:rsid w:val="00F402CE"/>
    <w:rsid w:val="00F55916"/>
    <w:rsid w:val="00F754FA"/>
    <w:rsid w:val="00F804B6"/>
    <w:rsid w:val="00F935E7"/>
    <w:rsid w:val="00F937AC"/>
    <w:rsid w:val="00F93EE1"/>
    <w:rsid w:val="00FA6C14"/>
    <w:rsid w:val="00FA7B9A"/>
    <w:rsid w:val="00FC0C71"/>
    <w:rsid w:val="00FC1DB4"/>
    <w:rsid w:val="00FD31FF"/>
    <w:rsid w:val="00FD6792"/>
    <w:rsid w:val="00FF4FA1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F2321"/>
    <w:pPr>
      <w:keepNext/>
      <w:keepLines/>
      <w:spacing w:before="200" w:after="0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1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9C76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F2321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0434-A8A0-4131-A377-823250BC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0</cp:revision>
  <dcterms:created xsi:type="dcterms:W3CDTF">2015-06-25T13:02:00Z</dcterms:created>
  <dcterms:modified xsi:type="dcterms:W3CDTF">2021-10-07T10:36:00Z</dcterms:modified>
</cp:coreProperties>
</file>